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115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8"/>
        <w:gridCol w:w="2531"/>
        <w:gridCol w:w="2563"/>
        <w:gridCol w:w="438"/>
        <w:gridCol w:w="2416"/>
        <w:gridCol w:w="3189"/>
      </w:tblGrid>
      <w:tr>
        <w:trPr>
          <w:trHeight w:val="607" w:hRule="atLeast"/>
        </w:trPr>
        <w:tc>
          <w:tcPr>
            <w:tcW w:w="11575" w:type="dxa"/>
            <w:gridSpan w:val="6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32"/>
                <w:szCs w:val="32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l-GR"/>
              </w:rPr>
              <w:t>1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vertAlign w:val="superscript"/>
                <w:lang w:eastAsia="el-GR"/>
              </w:rPr>
              <w:t>η</w:t>
            </w: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l-GR"/>
              </w:rPr>
              <w:t xml:space="preserve"> Υγειονομική Περιφέρεια - ΠΕΡΙΦΕΡΕΙΑ ΑΤΤΙΚΗΣ</w:t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5094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3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  <w:tc>
          <w:tcPr>
            <w:tcW w:w="560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53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256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  <w:tc>
          <w:tcPr>
            <w:tcW w:w="43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ΚΕΝΤΡΟ ΥΓΕΙΑΣ</w:t>
            </w:r>
          </w:p>
        </w:tc>
        <w:tc>
          <w:tcPr>
            <w:tcW w:w="318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ΩΡΑΡΙΟ ΛΕΙΤΟΥΡΓΙΑΣ</w:t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1</w:t>
            </w:r>
          </w:p>
        </w:tc>
        <w:tc>
          <w:tcPr>
            <w:tcW w:w="2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ΛΕΞΑΝΔΡΑΣ</w:t>
            </w:r>
          </w:p>
        </w:tc>
        <w:tc>
          <w:tcPr>
            <w:tcW w:w="2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  <w:tc>
          <w:tcPr>
            <w:tcW w:w="31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</w:t>
            </w:r>
          </w:p>
        </w:tc>
        <w:tc>
          <w:tcPr>
            <w:tcW w:w="2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ΑΜΑΡΟΥΣΙΟΥ</w:t>
            </w:r>
          </w:p>
        </w:tc>
        <w:tc>
          <w:tcPr>
            <w:tcW w:w="2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31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3</w:t>
            </w:r>
          </w:p>
        </w:tc>
        <w:tc>
          <w:tcPr>
            <w:tcW w:w="2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ΛΛΙΘΕΑΣ</w:t>
            </w:r>
          </w:p>
        </w:tc>
        <w:tc>
          <w:tcPr>
            <w:tcW w:w="2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31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4</w:t>
            </w:r>
          </w:p>
        </w:tc>
        <w:tc>
          <w:tcPr>
            <w:tcW w:w="2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ΗΛΙΟΥΠΟΛΗΣ</w:t>
            </w:r>
          </w:p>
        </w:tc>
        <w:tc>
          <w:tcPr>
            <w:tcW w:w="2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31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5</w:t>
            </w:r>
          </w:p>
        </w:tc>
        <w:tc>
          <w:tcPr>
            <w:tcW w:w="2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ΖΩΓΡΑΦΟΥ</w:t>
            </w:r>
          </w:p>
        </w:tc>
        <w:tc>
          <w:tcPr>
            <w:tcW w:w="2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31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6</w:t>
            </w:r>
          </w:p>
        </w:tc>
        <w:tc>
          <w:tcPr>
            <w:tcW w:w="2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ΡΑΦΗΝΑΣ</w:t>
            </w:r>
          </w:p>
        </w:tc>
        <w:tc>
          <w:tcPr>
            <w:tcW w:w="2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31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</w:t>
            </w:r>
          </w:p>
        </w:tc>
        <w:tc>
          <w:tcPr>
            <w:tcW w:w="2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ΚΑΛΥΒΙΩΝ</w:t>
            </w:r>
          </w:p>
        </w:tc>
        <w:tc>
          <w:tcPr>
            <w:tcW w:w="2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24ωρο</w:t>
            </w:r>
          </w:p>
        </w:tc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31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  <w:tr>
        <w:trPr>
          <w:trHeight w:val="607" w:hRule="atLeast"/>
        </w:trPr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val="en-US" w:eastAsia="el-GR"/>
              </w:rPr>
            </w:pPr>
            <w:r>
              <w:rPr>
                <w:rFonts w:eastAsia="Times New Roman" w:cs="Calibri"/>
                <w:color w:val="000000"/>
                <w:lang w:val="en-US" w:eastAsia="el-GR"/>
              </w:rPr>
              <w:t>8</w:t>
            </w:r>
          </w:p>
        </w:tc>
        <w:tc>
          <w:tcPr>
            <w:tcW w:w="253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ΠΑΤΗΣΙΩΝ</w:t>
            </w:r>
          </w:p>
        </w:tc>
        <w:tc>
          <w:tcPr>
            <w:tcW w:w="256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  <w:t>7.00-22.00</w:t>
            </w:r>
          </w:p>
        </w:tc>
        <w:tc>
          <w:tcPr>
            <w:tcW w:w="4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241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  <w:tc>
          <w:tcPr>
            <w:tcW w:w="31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el-GR"/>
              </w:rPr>
            </w:pPr>
            <w:r>
              <w:rPr>
                <w:rFonts w:eastAsia="Times New Roman" w:cs="Calibri"/>
                <w:color w:val="000000"/>
                <w:lang w:eastAsia="el-GR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3320" w:type="dxa"/>
        <w:jc w:val="left"/>
        <w:tblInd w:w="112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43"/>
        <w:gridCol w:w="1776"/>
      </w:tblGrid>
      <w:tr>
        <w:trPr>
          <w:trHeight w:val="296" w:hRule="atLeast"/>
        </w:trPr>
        <w:tc>
          <w:tcPr>
            <w:tcW w:w="1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780" w:leader="none"/>
                <w:tab w:val="left" w:pos="1245" w:leader="none"/>
              </w:tabs>
              <w:spacing w:lineRule="auto" w:line="240" w:before="0" w:after="0"/>
              <w:rPr>
                <w:b/>
                <w:b/>
              </w:rPr>
            </w:pPr>
            <w:r>
              <w:rPr/>
              <w:tab/>
            </w:r>
            <w:r>
              <w:rPr>
                <w:b/>
              </w:rPr>
              <w:t>8</w:t>
              <w:tab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eGrid"/>
        <w:tblW w:w="12595" w:type="dxa"/>
        <w:jc w:val="left"/>
        <w:tblInd w:w="112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5"/>
        <w:gridCol w:w="2617"/>
        <w:gridCol w:w="2284"/>
        <w:gridCol w:w="1772"/>
        <w:gridCol w:w="551"/>
        <w:gridCol w:w="2550"/>
        <w:gridCol w:w="2285"/>
      </w:tblGrid>
      <w:tr>
        <w:trPr>
          <w:trHeight w:val="703" w:hRule="atLeast"/>
        </w:trPr>
        <w:tc>
          <w:tcPr>
            <w:tcW w:w="12594" w:type="dxa"/>
            <w:gridSpan w:val="7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ΙΡΑΙΩΣ &amp; ΑΙΓΑΙΟΥ</w:t>
            </w:r>
          </w:p>
        </w:tc>
      </w:tr>
      <w:tr>
        <w:trPr>
          <w:trHeight w:val="796" w:hRule="atLeast"/>
        </w:trPr>
        <w:tc>
          <w:tcPr>
            <w:tcW w:w="53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673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5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  <w:tc>
          <w:tcPr>
            <w:tcW w:w="483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>
        <w:trPr>
          <w:trHeight w:val="796" w:hRule="atLeast"/>
        </w:trPr>
        <w:tc>
          <w:tcPr>
            <w:tcW w:w="53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1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2387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28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5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2387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28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ο ΠΕΡΙΣΤΕΡΙ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.00-22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ΙΛΙΟΥ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9.00</w:t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ΑΜΙΝΙΩΝ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22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ΔΡΑΠΕΤΣΩΝΑ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9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592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ο ΕΛΕΥΣΙΝΑ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τις ημέρες εφημερίας του ΓΝΕ «Θριάσιο» το ωράριο είναι 7.00-15.00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ο ΕΛΕΥΣΙΝΑ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9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ο ΣΑΛΑΜΙΝΑ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592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ΒΑΡΗ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τις ημέρες εφημερίας του ΓΝ Ασκληπιείου Βούλας το ωράριο είναι 7.00-15.00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ΑΛΛΟΝΗ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ΥΡΓΙ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ΜΟΡΓ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ΝΔΡ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ΝΤΙΣΣΑ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ΓΑΛΑΤΑ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ΑΡΛΟΒΑΣΙ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ΗΛ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ΥΚΟΝ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ΛΩΜΑΡΙ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ΤΗΝ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ΑΤΜ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ΧΙ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ΕΡΜΟΥΠΟΛΗ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Ω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ΥΤΙΛΗΝΗ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ΡΟΔ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ΑΜ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ΟΛΙΧΝΙΤ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ΙΓΙΝΑΣ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ΕΜΠΩΝΑ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ΕΥΔΗΛ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Ι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ΡΧΑΓΓΕΛ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8" w:hRule="atLeast"/>
        </w:trPr>
        <w:tc>
          <w:tcPr>
            <w:tcW w:w="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261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ΑΡΟΥ</w:t>
            </w:r>
          </w:p>
        </w:tc>
        <w:tc>
          <w:tcPr>
            <w:tcW w:w="22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eGrid"/>
        <w:tblW w:w="12527" w:type="dxa"/>
        <w:jc w:val="left"/>
        <w:tblInd w:w="112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2"/>
        <w:gridCol w:w="2603"/>
        <w:gridCol w:w="2272"/>
        <w:gridCol w:w="1762"/>
        <w:gridCol w:w="1"/>
        <w:gridCol w:w="547"/>
        <w:gridCol w:w="2"/>
        <w:gridCol w:w="2535"/>
        <w:gridCol w:w="2272"/>
      </w:tblGrid>
      <w:tr>
        <w:trPr>
          <w:trHeight w:val="557" w:hRule="atLeast"/>
        </w:trPr>
        <w:tc>
          <w:tcPr>
            <w:tcW w:w="12526" w:type="dxa"/>
            <w:gridSpan w:val="9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ΙΡΑΙΩΣ &amp; ΑΙΓΑΙΟΥ</w:t>
            </w:r>
          </w:p>
        </w:tc>
      </w:tr>
      <w:tr>
        <w:trPr>
          <w:trHeight w:val="630" w:hRule="atLeast"/>
        </w:trPr>
        <w:tc>
          <w:tcPr>
            <w:tcW w:w="53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637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8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  <w:tc>
          <w:tcPr>
            <w:tcW w:w="4809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>
        <w:trPr>
          <w:trHeight w:val="630" w:hRule="atLeast"/>
        </w:trPr>
        <w:tc>
          <w:tcPr>
            <w:tcW w:w="53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60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2387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63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9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tabs>
                <w:tab w:val="right" w:pos="2387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2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>
        <w:trPr>
          <w:trHeight w:val="700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ΑΜΟΡΓΟΥ(ΑΙΓΙΑΛΗΣ)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ΣΧΟΙΝΟΥΣ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ΔΟΝΟΥΣ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ΗΡΑΚΛΕΙ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ΚΟΥΦΟΝΗΣΙ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ΦΙΛΟΤ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ΚΟΡΩΝ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ΚΕ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ΔΡΥΟΠΙΔΑΣ ΚΥΘΝ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ΣΙΦΝ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ΣΕΡΙΦ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ΒΟΛΙΣΣ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ΚΑΡΔΑΜΥΛ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ΟΙΝΟΥΣΣ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ΨΑΡΡ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ΥΔΡ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ΘΗΡΑΣΙ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ΦΟΛΕΓΑΝΔΡ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ΑΝΑΦΗ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ΣΙΚΙΝ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ΚΑΣ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ΟΛΥΜΠ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ΚΙΜΩΛ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ΛΕΙΨ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ΑΓΑΘΟΝΗΣ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94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ΝΙΣΥΡΟΥ(ΜΑΝΔΡΑΚΙΟΥ)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ΠΟΡ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ΑΓΙΑΣ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ΦΟΥΡΝ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ΘΥΜΑΙΝ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453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ΑΓΙΟΥ ΕΥΣΤΡΑΤ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ΜΟΥΔΡ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ΣΥΜΗ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588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ΜΕΓΙΣΤΗΣ(ΚΑΣΤΕΛΟΡΙΖΟΥ)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ΤΗΛ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ΧΑΛΚΗ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ΓΕΝΝΑΔ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8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ΑΝΤΙΠΑΡ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630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39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ΑΣΤΥΠΑΛΑΙ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  <w:tr>
        <w:trPr>
          <w:trHeight w:val="315" w:hRule="atLeast"/>
        </w:trPr>
        <w:tc>
          <w:tcPr>
            <w:tcW w:w="53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40</w:t>
            </w:r>
          </w:p>
        </w:tc>
        <w:tc>
          <w:tcPr>
            <w:tcW w:w="26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.Π.Ι. ΡΑΧ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8.00-15.00</w:t>
            </w:r>
          </w:p>
        </w:tc>
        <w:tc>
          <w:tcPr>
            <w:tcW w:w="176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  <w:t>πενθήμερο</w:t>
            </w:r>
          </w:p>
        </w:tc>
        <w:tc>
          <w:tcPr>
            <w:tcW w:w="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5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59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3524" w:type="dxa"/>
        <w:jc w:val="left"/>
        <w:tblInd w:w="1129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62"/>
        <w:gridCol w:w="1761"/>
      </w:tblGrid>
      <w:tr>
        <w:trPr>
          <w:trHeight w:val="254" w:hRule="atLeast"/>
        </w:trPr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ΣΥΝΟΛΟ ΚΥ</w:t>
            </w:r>
          </w:p>
        </w:tc>
        <w:tc>
          <w:tcPr>
            <w:tcW w:w="1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33</w:t>
            </w:r>
          </w:p>
        </w:tc>
      </w:tr>
      <w:tr>
        <w:trPr>
          <w:trHeight w:val="254" w:hRule="atLeast"/>
        </w:trPr>
        <w:tc>
          <w:tcPr>
            <w:tcW w:w="17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ΣΥΝΟΛΟ Π.Π.Ι.</w:t>
            </w:r>
          </w:p>
        </w:tc>
        <w:tc>
          <w:tcPr>
            <w:tcW w:w="17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4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eGrid"/>
        <w:tblW w:w="1232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3"/>
        <w:gridCol w:w="2348"/>
        <w:gridCol w:w="2979"/>
        <w:gridCol w:w="1"/>
        <w:gridCol w:w="717"/>
        <w:gridCol w:w="2701"/>
        <w:gridCol w:w="2981"/>
      </w:tblGrid>
      <w:tr>
        <w:trPr>
          <w:trHeight w:val="589" w:hRule="atLeast"/>
        </w:trPr>
        <w:tc>
          <w:tcPr>
            <w:tcW w:w="12320" w:type="dxa"/>
            <w:gridSpan w:val="7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 ΠΕΡΙΦΕΡΕΙΑ ΜΑΚΕΔΟΝΙΑΣ</w:t>
            </w:r>
          </w:p>
        </w:tc>
      </w:tr>
      <w:tr>
        <w:trPr>
          <w:trHeight w:val="436" w:hRule="atLeast"/>
        </w:trPr>
        <w:tc>
          <w:tcPr>
            <w:tcW w:w="5921" w:type="dxa"/>
            <w:gridSpan w:val="4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6399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>
        <w:trPr>
          <w:trHeight w:val="594" w:hRule="atLeast"/>
        </w:trPr>
        <w:tc>
          <w:tcPr>
            <w:tcW w:w="59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7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718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70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8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ΕΥΟΣΜΟΥ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ΧΑΛΑΣΤΡΑ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ΜΠΕΛΟΚΗΠΩΝ</w:t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20.30</w:t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ΟΥΦΑΛΙΩΝ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ΔΙΑΒΑΤΩΝ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ΛΑΓΚΑΔΑ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ΤΕΡΙΝΗ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ΙΓΙΝΙΟΥ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ΛΙΤΟΧΩΡΟΥ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ΒΕΡΟΙΑ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ΛΕΞΑΝΔΡΙΑ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ΓΙΑΝΝΙΤΣΩΝ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ΝΙΣΣΑ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ΙΔΑΙΑ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28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ΡΥΑΣ ΒΡΥΣΗ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ΟΖΑΝΗ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ΕΡΒΙΩΝ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ΤΣΟΤΥΛΙΟΥ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ΙΑΤΙΣΤΑ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ΜΥΝΤΑΙΟΥ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ΓΟΥΣ ΟΡΕΣΤΙΚΟΥ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32" w:hRule="atLeast"/>
        </w:trPr>
        <w:tc>
          <w:tcPr>
            <w:tcW w:w="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7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7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2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ΔΕΣΚΑΤΗΣ</w:t>
            </w:r>
          </w:p>
        </w:tc>
        <w:tc>
          <w:tcPr>
            <w:tcW w:w="298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125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53"/>
        <w:gridCol w:w="861"/>
        <w:gridCol w:w="1889"/>
        <w:gridCol w:w="2988"/>
        <w:gridCol w:w="1"/>
        <w:gridCol w:w="719"/>
        <w:gridCol w:w="1"/>
        <w:gridCol w:w="2273"/>
        <w:gridCol w:w="2990"/>
      </w:tblGrid>
      <w:tr>
        <w:trPr>
          <w:trHeight w:val="296" w:hRule="atLeast"/>
        </w:trPr>
        <w:tc>
          <w:tcPr>
            <w:tcW w:w="171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0861" w:type="dxa"/>
            <w:gridSpan w:val="7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780" w:leader="none"/>
                <w:tab w:val="left" w:pos="1245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22</w:t>
            </w:r>
          </w:p>
        </w:tc>
      </w:tr>
      <w:tr>
        <w:trPr>
          <w:trHeight w:val="732" w:hRule="atLeast"/>
        </w:trPr>
        <w:tc>
          <w:tcPr>
            <w:tcW w:w="12575" w:type="dxa"/>
            <w:gridSpan w:val="9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ΜΑΚΕΔΟΝΙΑΣ &amp; ΘΡΑΚΗΣ</w:t>
            </w:r>
          </w:p>
        </w:tc>
      </w:tr>
      <w:tr>
        <w:trPr>
          <w:trHeight w:val="789" w:hRule="atLeast"/>
        </w:trPr>
        <w:tc>
          <w:tcPr>
            <w:tcW w:w="85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739" w:type="dxa"/>
            <w:gridSpan w:val="4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720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  <w:tc>
          <w:tcPr>
            <w:tcW w:w="5263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>
        <w:trPr>
          <w:trHeight w:val="789" w:hRule="atLeast"/>
        </w:trPr>
        <w:tc>
          <w:tcPr>
            <w:tcW w:w="85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750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8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720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74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99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ΤΟΥΜΠΑ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7.00-15.00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5ης ΜΑΡΤΙΟΥ</w:t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7.00-15.00</w:t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ΗΧΑΝΙΩΝΑ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ΘΕΡΜΗΣ</w:t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ΟΛΥΚΑΣΤΡΟΥ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ΙΑΣΜΟΥ</w:t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ΙΔΗΡΟΚΑΣΤΡΟΥ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ΝΙΓΡΙΤΑ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ΑΛΛΙΚΡΑΤΕΙΑ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ΟΥΔΑΝΙΩΝ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ΑΜΟΘΡΑΚΗ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ΟΡΕΣΤΙΑΔΑ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ΛΕΞΑΝΔΡΟΥΠΟΛΗ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ΕΧΙΝΟΥ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ΒΔΗΡΩΝ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ΤΑΥΡΟΥΠΟΛΗ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ΕΛΕΥΘΕΡΟΥΠΟΛΗ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ΡΙΝΟΥ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94" w:hRule="atLeast"/>
        </w:trPr>
        <w:tc>
          <w:tcPr>
            <w:tcW w:w="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75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ΡΟΣΟΤΣΑΝΗΣ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72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74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99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1378585</wp:posOffset>
                </wp:positionH>
                <wp:positionV relativeFrom="paragraph">
                  <wp:posOffset>190500</wp:posOffset>
                </wp:positionV>
                <wp:extent cx="2273935" cy="194310"/>
                <wp:effectExtent l="0" t="0" r="0" b="0"/>
                <wp:wrapSquare wrapText="bothSides"/>
                <wp:docPr id="1" name="Πλαίσιο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935" cy="1943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180" w:rightFromText="180" w:tblpX="2284" w:tblpXSpec="" w:tblpY="300" w:tblpYSpec="" w:topFromText="0" w:vertAnchor="text"/>
                              <w:tblW w:w="358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803"/>
                              <w:gridCol w:w="1777"/>
                            </w:tblGrid>
                            <w:tr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80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lang w:eastAsia="el-GR"/>
                                    </w:rPr>
                                    <w:t>ΣΥΝΟΛΟ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enter" w:pos="780" w:leader="none"/>
                                      <w:tab w:val="left" w:pos="1245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19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9.05pt;height:15.3pt;mso-wrap-distance-left:9pt;mso-wrap-distance-right:9pt;mso-wrap-distance-top:0pt;mso-wrap-distance-bottom:0pt;margin-top:15pt;mso-position-vertical-relative:text;margin-left:108.5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180" w:rightFromText="180" w:tblpX="2284" w:tblpXSpec="" w:tblpY="300" w:tblpYSpec="" w:topFromText="0" w:vertAnchor="text"/>
                        <w:tblW w:w="358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803"/>
                        <w:gridCol w:w="1777"/>
                      </w:tblGrid>
                      <w:tr>
                        <w:trPr>
                          <w:trHeight w:val="296" w:hRule="atLeast"/>
                        </w:trPr>
                        <w:tc>
                          <w:tcPr>
                            <w:tcW w:w="180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eastAsia="el-GR"/>
                              </w:rPr>
                              <w:t>ΣΥΝΟΛΟ</w:t>
                            </w:r>
                          </w:p>
                        </w:tc>
                        <w:tc>
                          <w:tcPr>
                            <w:tcW w:w="17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center" w:pos="780" w:leader="none"/>
                                <w:tab w:val="left" w:pos="1245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19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t xml:space="preserve"> </w:t>
      </w:r>
    </w:p>
    <w:tbl>
      <w:tblPr>
        <w:tblStyle w:val="TableGrid"/>
        <w:tblW w:w="1237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5"/>
        <w:gridCol w:w="2356"/>
        <w:gridCol w:w="2272"/>
        <w:gridCol w:w="1777"/>
        <w:gridCol w:w="548"/>
        <w:gridCol w:w="2255"/>
        <w:gridCol w:w="2551"/>
      </w:tblGrid>
      <w:tr>
        <w:trPr>
          <w:trHeight w:val="557" w:hRule="atLeast"/>
        </w:trPr>
        <w:tc>
          <w:tcPr>
            <w:tcW w:w="12374" w:type="dxa"/>
            <w:gridSpan w:val="7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  <w:vertAlign w:val="superscript"/>
              </w:rPr>
              <w:t xml:space="preserve">η </w:t>
            </w:r>
            <w:r>
              <w:rPr>
                <w:b/>
                <w:bCs/>
                <w:sz w:val="32"/>
                <w:szCs w:val="32"/>
              </w:rPr>
              <w:t>Υγειονομική Περιφέρεια- ΠΕΡΙΦΕΡΕΙΑ ΘΕΣΣΑΛΙΑΣ &amp; ΣΤΕΡΕΑΣ ΕΛΛΑΔΑΣ</w:t>
            </w:r>
          </w:p>
        </w:tc>
      </w:tr>
      <w:tr>
        <w:trPr>
          <w:trHeight w:val="600" w:hRule="atLeast"/>
        </w:trPr>
        <w:tc>
          <w:tcPr>
            <w:tcW w:w="61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6405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4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  <w:tc>
          <w:tcPr>
            <w:tcW w:w="4806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>
        <w:trPr>
          <w:trHeight w:val="600" w:hRule="atLeast"/>
        </w:trPr>
        <w:tc>
          <w:tcPr>
            <w:tcW w:w="61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5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27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25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55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ΓΙ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ΓΟΝΝ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ΕΛΑΣΣΟΝ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ΤΥΡΝΑΒ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ΦΑΡΣΑΛ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ΛΜΥΡ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ΡΓΑΛΑΣΤΗ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ΒΕΛΕΣΤΙΝ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ΖΑΓΟΡ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ΚΙΑΘ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ΚΟΠΕΛ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ΟΥΖΑΚ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ΑΛΑΜΑ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ΟΦΑΔ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ΑΛΑΜΠΑΚ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ΥΛΗ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ΦΑΡΚΑΔΟΝ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ΙΤΕ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 το ΣΚ</w:t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ΛΙΔΟΡΙΚ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ΧΗΜΑΤΑΡ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ΕΡΥΘΡ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 το ΣΚ</w:t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2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ΛΙΑΡΤ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ΔΙΣΤΟΜ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ΜΦΙΚΛΕΙ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ΤΑΛΑΝΤΗ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6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ΔΟΜΟΚ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7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ΑΚΡΑΚΩΜΗ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ΑΜΕΝΩΝ ΒΟΥΡΛ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9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ΣΤΥΛΙΔ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ΛΙΒΕΡ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1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ΙΣΤΙΑΙ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ΑΝΤΟΥΔΙ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3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ΨΑΧΝ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4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ΔΥΤ.ΦΡΑΓΚΙΣΤ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5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ΒΟΛΟΥ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21.00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6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ΛΑΜΙΑΣ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21.00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7</w:t>
            </w:r>
          </w:p>
        </w:tc>
        <w:tc>
          <w:tcPr>
            <w:tcW w:w="235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ΟΙΝΟΦΥΤΩΝ</w:t>
            </w:r>
          </w:p>
        </w:tc>
        <w:tc>
          <w:tcPr>
            <w:tcW w:w="227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5.00</w:t>
            </w:r>
          </w:p>
        </w:tc>
        <w:tc>
          <w:tcPr>
            <w:tcW w:w="177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4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5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5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W w:w="1237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14"/>
        <w:gridCol w:w="2500"/>
        <w:gridCol w:w="2130"/>
        <w:gridCol w:w="1777"/>
        <w:gridCol w:w="548"/>
        <w:gridCol w:w="2489"/>
        <w:gridCol w:w="2315"/>
      </w:tblGrid>
      <w:tr>
        <w:trPr>
          <w:trHeight w:val="557" w:hRule="atLeast"/>
        </w:trPr>
        <w:tc>
          <w:tcPr>
            <w:tcW w:w="12373" w:type="dxa"/>
            <w:gridSpan w:val="7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- ΠΕΡΙΦΕΡΕΙΑ ΘΕΣΣΑΛΙΑΣ &amp; ΣΤΕΡΕΑΣ ΕΛΛΑΔΑΣ</w:t>
            </w:r>
          </w:p>
        </w:tc>
      </w:tr>
      <w:tr>
        <w:trPr>
          <w:trHeight w:val="600" w:hRule="atLeast"/>
        </w:trPr>
        <w:tc>
          <w:tcPr>
            <w:tcW w:w="61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407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ΛΕΙΤΟΥΡΓΙΑ ΑΠΟ 01/10/2020</w:t>
            </w:r>
          </w:p>
        </w:tc>
        <w:tc>
          <w:tcPr>
            <w:tcW w:w="54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04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ΛΕΙΤΟΥΡΓΙΑ ΑΠΟ 15/10/2020</w:t>
            </w:r>
          </w:p>
        </w:tc>
      </w:tr>
      <w:tr>
        <w:trPr>
          <w:trHeight w:val="600" w:hRule="atLeast"/>
        </w:trPr>
        <w:tc>
          <w:tcPr>
            <w:tcW w:w="61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50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13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777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48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48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ΕΡΙΦΕΡΕΙΑΚΑ ΙΑΤΡΕΙΑ</w:t>
            </w:r>
          </w:p>
        </w:tc>
        <w:tc>
          <w:tcPr>
            <w:tcW w:w="231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</w:tr>
      <w:tr>
        <w:trPr>
          <w:trHeight w:val="600" w:hRule="atLeast"/>
        </w:trPr>
        <w:tc>
          <w:tcPr>
            <w:tcW w:w="61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500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Π.Π.Ι. ΑΛΟΝΝΗΣΟ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30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24ωρ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77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48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89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315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  <w:tr>
        <w:trPr>
          <w:trHeight w:val="600" w:hRule="atLeast"/>
        </w:trPr>
        <w:tc>
          <w:tcPr>
            <w:tcW w:w="61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00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Π.Π.Ι. ΣΚΥΡΟΥ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130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  <w:t>24ωρο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1777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548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489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  <w:tc>
          <w:tcPr>
            <w:tcW w:w="2315" w:type="dxa"/>
            <w:tcBorders/>
            <w:shd w:color="auto" w:fill="FFFFFF" w:themeFill="background1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38580</wp:posOffset>
                </wp:positionH>
                <wp:positionV relativeFrom="paragraph">
                  <wp:posOffset>99695</wp:posOffset>
                </wp:positionV>
                <wp:extent cx="2256790" cy="382270"/>
                <wp:effectExtent l="0" t="0" r="0" b="0"/>
                <wp:wrapSquare wrapText="bothSides"/>
                <wp:docPr id="2" name="Πλαίσιο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790" cy="38227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180" w:rightFromText="180" w:tblpX="2221" w:tblpXSpec="" w:tblpY="157" w:tblpYSpec="" w:topFromText="0" w:vertAnchor="text"/>
                              <w:tblW w:w="355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777"/>
                              <w:gridCol w:w="1776"/>
                            </w:tblGrid>
                            <w:tr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7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lang w:eastAsia="el-GR"/>
                                    </w:rPr>
                                    <w:t>ΣΥΝΟΛΟ ΚΥ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enter" w:pos="780" w:leader="none"/>
                                      <w:tab w:val="left" w:pos="1245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7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lang w:eastAsia="el-GR"/>
                                    </w:rPr>
                                    <w:t>ΣΥΝΟΛΟ Π.Π.Ι.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enter" w:pos="780" w:leader="none"/>
                                      <w:tab w:val="left" w:pos="1245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7.7pt;height:30.1pt;mso-wrap-distance-left:9pt;mso-wrap-distance-right:9pt;mso-wrap-distance-top:0pt;mso-wrap-distance-bottom:0pt;margin-top:7.85pt;mso-position-vertical-relative:text;margin-left:105.4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180" w:rightFromText="180" w:tblpX="2221" w:tblpXSpec="" w:tblpY="157" w:tblpYSpec="" w:topFromText="0" w:vertAnchor="text"/>
                        <w:tblW w:w="3554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777"/>
                        <w:gridCol w:w="1776"/>
                      </w:tblGrid>
                      <w:tr>
                        <w:trPr>
                          <w:trHeight w:val="296" w:hRule="atLeast"/>
                        </w:trPr>
                        <w:tc>
                          <w:tcPr>
                            <w:tcW w:w="17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eastAsia="el-GR"/>
                              </w:rPr>
                              <w:t>ΣΥΝΟΛΟ ΚΥ</w:t>
                            </w:r>
                          </w:p>
                        </w:tc>
                        <w:tc>
                          <w:tcPr>
                            <w:tcW w:w="17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center" w:pos="780" w:leader="none"/>
                                <w:tab w:val="left" w:pos="1245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37</w:t>
                            </w:r>
                          </w:p>
                        </w:tc>
                      </w:tr>
                      <w:tr>
                        <w:trPr>
                          <w:trHeight w:val="296" w:hRule="atLeast"/>
                        </w:trPr>
                        <w:tc>
                          <w:tcPr>
                            <w:tcW w:w="17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eastAsia="el-GR"/>
                              </w:rPr>
                              <w:t>ΣΥΝΟΛΟ Π.Π.Ι.</w:t>
                            </w:r>
                          </w:p>
                        </w:tc>
                        <w:tc>
                          <w:tcPr>
                            <w:tcW w:w="177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center" w:pos="780" w:leader="none"/>
                                <w:tab w:val="left" w:pos="1245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</w:r>
    </w:p>
    <w:tbl>
      <w:tblPr>
        <w:tblStyle w:val="TableGrid"/>
        <w:tblW w:w="1196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"/>
        <w:gridCol w:w="1626"/>
        <w:gridCol w:w="1766"/>
        <w:gridCol w:w="1615"/>
        <w:gridCol w:w="452"/>
        <w:gridCol w:w="1649"/>
        <w:gridCol w:w="1770"/>
        <w:gridCol w:w="2593"/>
      </w:tblGrid>
      <w:tr>
        <w:trPr>
          <w:trHeight w:val="482" w:hRule="atLeast"/>
        </w:trPr>
        <w:tc>
          <w:tcPr>
            <w:tcW w:w="11966" w:type="dxa"/>
            <w:gridSpan w:val="8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fldChar w:fldCharType="begin"/>
            </w:r>
            <w:r>
              <w:instrText>LINK Excel.Sheet.12 "C:\\Users\\KalokyriA\\Downloads\\ΕΤΟΙΜΑ ΚΥ ΓΙΑ COVID (1).xlsx" "6η Υ.Πε!R1C1:R10C4" \a \f 5 \h  \* MERGEFORMAT</w:instrText>
            </w:r>
            <w:r>
              <w:fldChar w:fldCharType="separate"/>
            </w:r>
            <w:bookmarkStart w:id="0" w:name="__Fieldmark__2998_2101969957"/>
            <w:r>
              <w:rPr/>
              <w:t>X</w:t>
            </w:r>
            <w:bookmarkEnd w:id="0"/>
            <w:r>
              <w:rPr>
                <w:b/>
                <w:bCs/>
                <w:sz w:val="32"/>
                <w:szCs w:val="32"/>
              </w:rPr>
              <w:t>6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ΠΕΛΟΠΟΝΝΗΣΟΥ, ΙΟΝΙΩΝ ΝΗΣΩΝ, ΗΠΕΙΡΟΥ &amp; ΔΥΤ. ΕΛΛΑΔΑΣ</w:t>
            </w:r>
          </w:p>
        </w:tc>
      </w:tr>
      <w:tr>
        <w:trPr>
          <w:trHeight w:val="316" w:hRule="atLeast"/>
        </w:trPr>
        <w:tc>
          <w:tcPr>
            <w:tcW w:w="49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5007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45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</w:r>
          </w:p>
        </w:tc>
        <w:tc>
          <w:tcPr>
            <w:tcW w:w="6012" w:type="dxa"/>
            <w:gridSpan w:val="3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15/10/2020</w:t>
            </w:r>
          </w:p>
        </w:tc>
      </w:tr>
      <w:tr>
        <w:trPr>
          <w:trHeight w:val="528" w:hRule="atLeast"/>
        </w:trPr>
        <w:tc>
          <w:tcPr>
            <w:tcW w:w="49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1766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15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452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649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177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259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ΜΦΙΛΟΧΙΑΣ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ΧΑΛΑΝΔΡΙΤΣΑ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ΒΟΡΕΙΟΥ ΤΟΜΕΑ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.00-14.00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ΡΤΑ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9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ΝΟΤΙΟΥ ΤΟΜΕΑ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21.00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ΙΩΑΝΝΙΝΩΝ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.ΑΧΑΪΑΣ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ΑΡΑΜΥΘΙΑ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ΓΑΣΤΟΥΝΗΣ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ΡΑΝΙΔΙΟΥ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ΤΡΙΠΟΛΗΣ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19.00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ΕΓΑΛΟΠΟΛΗ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ΗΓΟΥΜΕΝΙΤΣΑΣ</w:t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4ωρο</w:t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ΙΑΤΟΥ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ΙΘΑΚΗ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ΕΡΚΥΡΑ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ΥΡΓΟΥ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ΖΑΧΑΡΩ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ΓΡΙΝΙΟΥ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  <w:u w:val="single"/>
              </w:rPr>
            </w:pPr>
            <w:r>
              <w:rPr>
                <w:rFonts w:cs="Calibri"/>
                <w:b/>
                <w:bCs/>
                <w:color w:val="000000"/>
                <w:u w:val="single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ΠΡΕΒΕΖΑ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4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ΡΓΟΥ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ΝΑΥΠΛΙΟΥ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Τετάρτη-Πέμπτη-Παρασκευή</w:t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6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ΑΛΑΜΑΤΑ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ΜΕΛΙΓΑΛΑ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8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ΞΥΛΟΚΑΣΤΡΟΥ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9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ΑΡΕΟΠΟΛΗ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0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ΚΕΦ/ΝΙΑΣ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262" w:hRule="atLeast"/>
        </w:trPr>
        <w:tc>
          <w:tcPr>
            <w:tcW w:w="4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6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1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45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  <w:tc>
          <w:tcPr>
            <w:tcW w:w="164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ΖΑΚΥΝΘΟΥ</w:t>
            </w:r>
          </w:p>
        </w:tc>
        <w:tc>
          <w:tcPr>
            <w:tcW w:w="17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15.00</w:t>
            </w:r>
          </w:p>
        </w:tc>
        <w:tc>
          <w:tcPr>
            <w:tcW w:w="259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1539875</wp:posOffset>
                </wp:positionH>
                <wp:positionV relativeFrom="paragraph">
                  <wp:posOffset>24765</wp:posOffset>
                </wp:positionV>
                <wp:extent cx="2263140" cy="194310"/>
                <wp:effectExtent l="0" t="0" r="0" b="0"/>
                <wp:wrapSquare wrapText="bothSides"/>
                <wp:docPr id="3" name="Πλαίσιο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9431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page" w:leftFromText="180" w:rightFromText="180" w:tblpX="2538" w:tblpXSpec="" w:tblpY="39" w:tblpYSpec="" w:topFromText="0" w:vertAnchor="text"/>
                              <w:tblW w:w="3564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1786"/>
                              <w:gridCol w:w="1777"/>
                            </w:tblGrid>
                            <w:tr>
                              <w:trPr>
                                <w:trHeight w:val="296" w:hRule="atLeast"/>
                              </w:trPr>
                              <w:tc>
                                <w:tcPr>
                                  <w:tcW w:w="1786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color w:val="000000"/>
                                      <w:lang w:eastAsia="el-GR"/>
                                    </w:rPr>
                                    <w:t>ΣΥΝΟΛΟ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tabs>
                                      <w:tab w:val="center" w:pos="780" w:leader="none"/>
                                      <w:tab w:val="left" w:pos="1245" w:leader="none"/>
                                    </w:tabs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8.2pt;height:15.3pt;mso-wrap-distance-left:9pt;mso-wrap-distance-right:9pt;mso-wrap-distance-top:0pt;mso-wrap-distance-bottom:0pt;margin-top:1.95pt;mso-position-vertical-relative:text;margin-left:121.25pt;mso-position-horizontal-relative:page">
                <v:textbox inset="0in,0in,0in,0in">
                  <w:txbxContent>
                    <w:tbl>
                      <w:tblPr>
                        <w:tblStyle w:val="TableGrid"/>
                        <w:tblpPr w:bottomFromText="0" w:horzAnchor="page" w:leftFromText="180" w:rightFromText="180" w:tblpX="2538" w:tblpXSpec="" w:tblpY="39" w:tblpYSpec="" w:topFromText="0" w:vertAnchor="text"/>
                        <w:tblW w:w="3564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1786"/>
                        <w:gridCol w:w="1777"/>
                      </w:tblGrid>
                      <w:tr>
                        <w:trPr>
                          <w:trHeight w:val="296" w:hRule="atLeast"/>
                        </w:trPr>
                        <w:tc>
                          <w:tcPr>
                            <w:tcW w:w="1786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Calibri"/>
                                <w:b/>
                                <w:color w:val="000000"/>
                                <w:lang w:eastAsia="el-GR"/>
                              </w:rPr>
                              <w:t>ΣΥΝΟΛΟ</w:t>
                            </w:r>
                          </w:p>
                        </w:tc>
                        <w:tc>
                          <w:tcPr>
                            <w:tcW w:w="1777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tabs>
                                <w:tab w:val="center" w:pos="780" w:leader="none"/>
                                <w:tab w:val="left" w:pos="1245" w:leader="none"/>
                              </w:tabs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TableGrid"/>
        <w:tblW w:w="1196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95"/>
        <w:gridCol w:w="1621"/>
        <w:gridCol w:w="2123"/>
        <w:gridCol w:w="1634"/>
        <w:gridCol w:w="2"/>
        <w:gridCol w:w="513"/>
        <w:gridCol w:w="1720"/>
        <w:gridCol w:w="2123"/>
        <w:gridCol w:w="1634"/>
      </w:tblGrid>
      <w:tr>
        <w:trPr>
          <w:trHeight w:val="893" w:hRule="atLeast"/>
        </w:trPr>
        <w:tc>
          <w:tcPr>
            <w:tcW w:w="11965" w:type="dxa"/>
            <w:gridSpan w:val="9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  <w:vertAlign w:val="superscript"/>
              </w:rPr>
              <w:t>η</w:t>
            </w:r>
            <w:r>
              <w:rPr>
                <w:b/>
                <w:bCs/>
                <w:sz w:val="32"/>
                <w:szCs w:val="32"/>
              </w:rPr>
              <w:t xml:space="preserve"> Υγειονομική Περιφέρεια - ΠΕΡΙΦΕΡΕΙΑ ΚΡΗΤΗΣ</w:t>
            </w:r>
          </w:p>
        </w:tc>
      </w:tr>
      <w:tr>
        <w:trPr>
          <w:trHeight w:val="479" w:hRule="atLeast"/>
        </w:trPr>
        <w:tc>
          <w:tcPr>
            <w:tcW w:w="5975" w:type="dxa"/>
            <w:gridSpan w:val="5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  <w:u w:val="single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el-GR"/>
              </w:rPr>
              <w:t>ΛΕΙΤΟΥΡΓΙΑ ΑΠΟ 01/10/2020</w:t>
            </w:r>
          </w:p>
        </w:tc>
        <w:tc>
          <w:tcPr>
            <w:tcW w:w="5990" w:type="dxa"/>
            <w:gridSpan w:val="4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ΛΕΙΤΟΥΡΓΙΑ ΑΠΟ 15/10/2020</w:t>
            </w:r>
          </w:p>
        </w:tc>
      </w:tr>
      <w:tr>
        <w:trPr>
          <w:trHeight w:val="961" w:hRule="atLeast"/>
        </w:trPr>
        <w:tc>
          <w:tcPr>
            <w:tcW w:w="59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3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  <w:tc>
          <w:tcPr>
            <w:tcW w:w="515" w:type="dxa"/>
            <w:gridSpan w:val="2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720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ΚΕΝΤΡΟ ΥΓΕΙΑΣ</w:t>
            </w:r>
          </w:p>
        </w:tc>
        <w:tc>
          <w:tcPr>
            <w:tcW w:w="2123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ΩΡΑΡΙΟ ΛΕΙΤΟΥΡΓΙΑΣ</w:t>
            </w:r>
          </w:p>
        </w:tc>
        <w:tc>
          <w:tcPr>
            <w:tcW w:w="1634" w:type="dxa"/>
            <w:tcBorders/>
            <w:shd w:color="auto" w:fill="F2F2F2" w:themeFill="background1" w:themeFillShade="f2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ΠΑΡΑΤΗΡΗΣΕΙΣ</w:t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ΗΡΑΚΛΕΙΟΥ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.00-22.00</w:t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720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ΓΙΑΣ ΒΑΡΒΑΡΑΣ</w:t>
            </w:r>
          </w:p>
        </w:tc>
        <w:tc>
          <w:tcPr>
            <w:tcW w:w="2123" w:type="dxa"/>
            <w:tcBorders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/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ΝΩ ΒΙΑΝΝ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Δευτέρας</w:t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ΡΚΑΛΟΧΩΡ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ΣΤΕΛ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ΜΟΙΡ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ΧΑΡΑΚΑ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Τρίτης</w:t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ΑΝΩΓΕΙ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ΠΕΡΑΜΑΤΟΣ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9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ΣΠΗΛΙ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εκτός Κυριακής</w:t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ΒΑΜ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1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ΑΝΔΑΝ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ΚΙΣΣΑΜΟΥ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4ωρο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</w:tr>
      <w:tr>
        <w:trPr>
          <w:trHeight w:val="479" w:hRule="atLeast"/>
        </w:trPr>
        <w:tc>
          <w:tcPr>
            <w:tcW w:w="5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1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</w:t>
            </w:r>
          </w:p>
        </w:tc>
        <w:tc>
          <w:tcPr>
            <w:tcW w:w="1720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2ο ΧΑΝΙΩΝ</w:t>
            </w:r>
          </w:p>
        </w:tc>
        <w:tc>
          <w:tcPr>
            <w:tcW w:w="2123" w:type="dxa"/>
            <w:tcBorders>
              <w:top w:val="nil"/>
              <w:left w:val="nil"/>
            </w:tcBorders>
            <w:shd w:color="000000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7.00-22.00</w:t>
            </w:r>
          </w:p>
        </w:tc>
        <w:tc>
          <w:tcPr>
            <w:tcW w:w="1634" w:type="dxa"/>
            <w:tcBorders>
              <w:top w:val="nil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tbl>
      <w:tblPr>
        <w:tblStyle w:val="TableGrid"/>
        <w:tblW w:w="3554" w:type="dxa"/>
        <w:jc w:val="left"/>
        <w:tblInd w:w="113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77"/>
        <w:gridCol w:w="1776"/>
      </w:tblGrid>
      <w:tr>
        <w:trPr>
          <w:trHeight w:val="162" w:hRule="atLeast"/>
        </w:trPr>
        <w:tc>
          <w:tcPr>
            <w:tcW w:w="17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color w:val="000000"/>
                <w:lang w:eastAsia="el-GR"/>
              </w:rPr>
            </w:pPr>
            <w:r>
              <w:rPr>
                <w:rFonts w:eastAsia="Times New Roman" w:cs="Calibri"/>
                <w:b/>
                <w:color w:val="000000"/>
                <w:lang w:eastAsia="el-GR"/>
              </w:rPr>
              <w:t>ΣΥΝΟΛΟ</w:t>
            </w:r>
          </w:p>
        </w:tc>
        <w:tc>
          <w:tcPr>
            <w:tcW w:w="17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center" w:pos="780" w:leader="none"/>
                <w:tab w:val="left" w:pos="1245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14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orient="landscape" w:w="16838" w:h="11906"/>
      <w:pgMar w:left="1440" w:right="1440" w:header="0" w:top="1086" w:footer="0" w:bottom="10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imes New Roman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settings.xml><?xml version="1.0" encoding="utf-8"?>
<w:settings xmlns:w="http://schemas.openxmlformats.org/wordprocessingml/2006/main">
  <w:zoom w:percent="8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744d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744d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255af"/>
    <w:rPr>
      <w:rFonts w:ascii="Times New Roman" w:hAnsi="Times New Roman" w:cs="Times New Roman"/>
      <w:sz w:val="18"/>
      <w:szCs w:val="18"/>
    </w:rPr>
  </w:style>
  <w:style w:type="paragraph" w:styleId="Style14">
    <w:name w:val="Επικεφαλίδα"/>
    <w:basedOn w:val="Normal"/>
    <w:next w:val="Style15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Σώμα κειμένου"/>
    <w:basedOn w:val="Normal"/>
    <w:pPr>
      <w:spacing w:lineRule="auto" w:line="288" w:before="0" w:after="140"/>
    </w:pPr>
    <w:rPr/>
  </w:style>
  <w:style w:type="paragraph" w:styleId="Style16">
    <w:name w:val="Λίστα"/>
    <w:basedOn w:val="Style15"/>
    <w:pPr/>
    <w:rPr>
      <w:rFonts w:cs="Arial"/>
    </w:rPr>
  </w:style>
  <w:style w:type="paragraph" w:styleId="Style17">
    <w:name w:val="Υπόμνημα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Ευρετήριο"/>
    <w:basedOn w:val="Normal"/>
    <w:qFormat/>
    <w:pPr>
      <w:suppressLineNumbers/>
    </w:pPr>
    <w:rPr>
      <w:rFonts w:cs="Arial"/>
    </w:rPr>
  </w:style>
  <w:style w:type="paragraph" w:styleId="Style19">
    <w:name w:val="Κεφαλίδα"/>
    <w:basedOn w:val="Normal"/>
    <w:link w:val="HeaderChar"/>
    <w:uiPriority w:val="99"/>
    <w:unhideWhenUsed/>
    <w:rsid w:val="00f744d1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0">
    <w:name w:val="Υποσέλιδο"/>
    <w:basedOn w:val="Normal"/>
    <w:link w:val="FooterChar"/>
    <w:uiPriority w:val="99"/>
    <w:unhideWhenUsed/>
    <w:rsid w:val="00f744d1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55af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Style21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3e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B8AF5-E763-2D47-BDC2-05039A5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4.4.0.3$Windows_x86 LibreOffice_project/de093506bcdc5fafd9023ee680b8c60e3e0645d7</Application>
  <Paragraphs>7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1:08:00Z</dcterms:created>
  <dc:creator>ΚΑΛΟΚΥΡΗ ΑΓΑΠΗ</dc:creator>
  <dc:language>el-GR</dc:language>
  <cp:lastModifiedBy>Microsoft Office User</cp:lastModifiedBy>
  <cp:lastPrinted>2020-09-30T11:08:00Z</cp:lastPrinted>
  <dcterms:modified xsi:type="dcterms:W3CDTF">2020-09-30T11:16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